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bookmarkStart w:id="1" w:name="_GoBack"/>
      <w:bookmarkEnd w:id="1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3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3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3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027D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027D6F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</w:t>
            </w:r>
            <w:r w:rsidR="00BD651C" w:rsidRPr="003F72F8">
              <w:rPr>
                <w:rStyle w:val="Hipervnculo"/>
                <w:rFonts w:eastAsia="Verdana"/>
                <w:noProof/>
              </w:rPr>
              <w:t>e</w:t>
            </w:r>
            <w:r w:rsidR="00BD651C" w:rsidRPr="003F72F8">
              <w:rPr>
                <w:rStyle w:val="Hipervnculo"/>
                <w:rFonts w:eastAsia="Verdana"/>
                <w:noProof/>
              </w:rPr>
              <w:t>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6959CF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2" w:name="_Toc477631567"/>
      <w:r>
        <w:lastRenderedPageBreak/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7631568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7631570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7631571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7631572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7631573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7631574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7631575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7631576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7631577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7631578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7631580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7631581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7631583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7631584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7631586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7631587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7631589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7631590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7631591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7631593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7631594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7631595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120C" w14:textId="77777777" w:rsidR="00027D6F" w:rsidRDefault="00027D6F" w:rsidP="00B04677">
      <w:pPr>
        <w:spacing w:after="0" w:line="240" w:lineRule="auto"/>
      </w:pPr>
      <w:r>
        <w:separator/>
      </w:r>
    </w:p>
  </w:endnote>
  <w:endnote w:type="continuationSeparator" w:id="0">
    <w:p w14:paraId="02C66AF9" w14:textId="77777777" w:rsidR="00027D6F" w:rsidRDefault="00027D6F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8E0DB6" w:rsidRDefault="008E0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F" w:rsidRPr="006959CF">
          <w:rPr>
            <w:noProof/>
            <w:lang w:val="es-ES"/>
          </w:rPr>
          <w:t>1</w:t>
        </w:r>
        <w:r>
          <w:fldChar w:fldCharType="end"/>
        </w:r>
      </w:p>
    </w:sdtContent>
  </w:sdt>
  <w:p w14:paraId="64A2A1D2" w14:textId="77777777" w:rsidR="008E0DB6" w:rsidRDefault="008E0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9B91A" w14:textId="77777777" w:rsidR="00027D6F" w:rsidRDefault="00027D6F" w:rsidP="00B04677">
      <w:pPr>
        <w:spacing w:after="0" w:line="240" w:lineRule="auto"/>
      </w:pPr>
      <w:r>
        <w:separator/>
      </w:r>
    </w:p>
  </w:footnote>
  <w:footnote w:type="continuationSeparator" w:id="0">
    <w:p w14:paraId="2F3F3DEB" w14:textId="77777777" w:rsidR="00027D6F" w:rsidRDefault="00027D6F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8E0DB6" w:rsidRPr="00B04677" w:rsidRDefault="008E0DB6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27D6F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959C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7C00-15E8-4200-BE57-A33208F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9584</Words>
  <Characters>52716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17</cp:revision>
  <cp:lastPrinted>2017-03-22T22:14:00Z</cp:lastPrinted>
  <dcterms:created xsi:type="dcterms:W3CDTF">2016-06-03T13:07:00Z</dcterms:created>
  <dcterms:modified xsi:type="dcterms:W3CDTF">2017-03-22T22:17:00Z</dcterms:modified>
</cp:coreProperties>
</file>